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200884b8-ae56-4e08-b01d-b154d3111e7b-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0321d1d6-df04-42d7-92ac-2fe073aa0112-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34683536-21ef-43f6-9073-d32461ed06c0-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2a6c4b6f-c667-42e2-b1b9-c048d1687836-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e54a88b8-f3a7-46b2-b583-a81be8b3110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1bcd93f7-a399-4a4b-ae93-b31a63ebb6bd-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11392ac9-8000-4b51-b2f5-71d57d5b8d77-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e650547c-d628-4c87-b18c-c62431b40792-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860f0434-a711-48ff-b88d-83051ff1ca9e-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2087b4f2-f70d-4750-8894-23dd43b8d96c-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eb801a42-05c1-477c-83f9-5d1fabfb197f-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2d605ef1-af35-42f4-a76a-fe3c34f112c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d7ba7ab2-e325-4b4c-9edb-a6fc30051fb7-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72f8dfac-584b-4de5-9631-6b3b66878054-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b70f8fdd-3522-41bf-b382-0f3f61a961a6-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f911a663-9d87-4159-863d-8cdf250175bd-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b33db535-8910-413e-b540-ec48c594ef1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8b97238b-20d6-4324-ad6f-85efc0f09918-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ee38986a-b927-41ce-b45f-b06399f9bccc-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978a7756-a656-4bb0-97a0-043c5dcd8fa1-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d4c94d10-9688-4b1d-bf1d-9301285cffc0-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3c9ed9b5-531c-4e8b-8cd0-2e4cda9af0b9-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c47be042-f4bf-4ca4-bdb9-46a1beb6b460-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9de2acd8-94c9-49b5-ad68-f82386774650-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46c50c18-4fce-4d56-997c-4dcb133634ac-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75ab8129-adad-499d-9cf0-4821139c8daf-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944d069f-9a9f-4575-8375-2eb2aab488b3-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dd1e9035-70c5-4474-aea6-d6cf9df5f049-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59ee9020-4836-49f6-aa10-85719f1e20ae-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e54a88b8-f3a7-46b2-b583-a81be8b3110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cc2d6aac-1e1f-4266-bb03-c5c4d2d7b1dd-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a97dfa2e-4536-4059-8bcc-1bb387d95e3a-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eaee6361-724a-4678-8109-08d636fb0917-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5a62cfb1-ec14-45ed-95a4-95a01df7621a-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2e7979a0-9711-4ed4-8ee4-d3d5b8b1ea29-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2625b3ab-5112-4f59-abd6-edc0123c8008-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d1cd626b-9ddc-46c1-8771-a529c6feab4c-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946ab6bb-7964-4c62-b04d-fa8f692ae43e-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ee0a54dd-a804-47fc-ac83-af2e374789f8-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af4ff4b2-bf66-43ee-92e0-566e5876acb1-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fb98e268-6fa9-4619-b7bf-5be6f2d456b2-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3818fdc2-adc9-4186-8208-1fe2087db005-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90a9c74b-3e21-4539-9e09-40e14c6a2b69-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686fbeed-d5a4-4d4d-a38b-1542b664fb2f-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e08a6001-3cc4-4dd0-a4df-3d3d61250fe0-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21bdc569-a847-49d8-bd05-baf2777a15e6-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5ac91436-5c9d-475c-90eb-9a496d5ac635-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abe2097e-7960-4c41-bb41-5b5256340b82-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eb6c03bd-db14-4474-ae71-d4f88ce4676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856a8e0a-8164-4a6f-81f9-3e6f16d6e6d2-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b5ed3c99-1754-4cec-9639-c21c7b8460f9-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b671d114-f543-4ce9-a0f0-ad58df801c45-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737ef439-189e-433a-880e-cb634669adf6-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2d605ef1-af35-42f4-a76a-fe3c34f112c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116cb1ee-c099-4e76-a96f-a01639147640-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8a7d8351-6a9b-4773-a0c6-76a6841f09cc-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2d69fbc5-2dfb-4d03-80db-ca7bd47d665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d7c159f9-615d-4609-b8dc-473aaba23df3-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f5e2ec57-5513-4f63-ac47-0d7d1d5687c4-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eb49e5fe-d7e2-43ed-b9d4-e10c4522b36a-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3a598c26-f777-4c01-9ae5-eec7f03014cd-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a6d6393b-e16a-4fb7-9e5c-59b16c1a33f9-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743d3dff-4516-4cd6-94ed-33279cd78be8-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e702465f-7c6e-402b-80ec-61b8d1c5801c-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a34d8ae5-056f-4d2e-b1d6-1d5563cff26d-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8e408487-3d2b-46b6-a84a-0c8c4efa40a6-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61683d3b-495f-4871-b1d1-d9c3b36db0e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f0a09810-7fd7-4688-bc19-934ed65551af-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94c5b061-895f-494d-948c-2bffd7dcb717-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57276809-40a7-453d-b3bd-61bf46de59a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ef5445db-7a7e-4ecd-980a-780ee0da3b3a-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53dc53b6-0656-47ae-96e0-1425f052eff2-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1bcf354f-f8df-48b4-b1e3-da1b69eca608-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57276809-40a7-453d-b3bd-61bf46de59a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a00ef9b7-532a-447e-a607-ddee529575e4-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13655ea5-187f-4b47-aadb-369720309725-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d7c5d6fc-983e-43b2-bcb8-861af974e3da-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75449298-b1b1-4294-9fe9-38474a08257f-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c535fdfd-fddb-45c2-8d8f-1f1715eb20b4-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2458a5a4-2d7a-4d21-8fa7-dc888cdab720-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710bc3c2-34b6-4339-8b66-9ecb42350c05-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ccbe2fa6-5de7-43ac-b703-4e897388a20f-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5c047e2e-6a51-43d5-9731-013395e68e45-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186c5b27-182f-4f83-bbc1-76c7f0f9f74e-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74ad88cd-f9ff-45e9-9600-1ede8b08d778-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84193649-9d26-4421-824d-751ef795855c-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807b8fe4-b3d8-4417-9eb8-9ba4e495a14e-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e29853ea-aff1-45d4-a6f6-74306a38eff4-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8db4e7ca-6701-4a89-a800-3759ecf436b4-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df3bf250-1310-4964-843b-ff928cbc03af-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ee2f73b1-0f3d-401b-9ef5-22c93331e325-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30c1aa87-80f4-4226-a546-8d5f03607ac3-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1e9ba434-2dc6-4d2c-87e6-137a9f4e7c01-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73e3ba86-d24f-4850-929d-560a18c68a8b-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cbe7e962-e32b-4c15-88d4-c5978bef6876-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58a72708-6520-400f-bab5-db04588eb96d-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7c907902-f129-4059-acc7-bb8c4196590f-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83c0b858-097e-4507-9f24-e59951078110-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0f35d94b-7232-4c15-bd9e-336098806ca9-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0c66e049-1635-48fb-bfd7-561ceac68b35-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9d8d553a-9266-4f6d-ba3c-f087f829ce2b-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15c0c8db-3ecf-4714-a5f3-8afca9212852-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9499d12f-9c38-4415-a0d2-a06605dfb3c0-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f7c383fc-bec0-4ae7-b1ac-f17907785436-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74872e77-6741-4d41-a941-0d1cc2756bd0-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9c7fa2d6-1139-4887-8108-bf32f6d250a5-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41a64dd8-fe42-4fa9-bc5d-2f3d3aa0d7b3-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4296bf76-3662-406d-8798-c9ce902fb874-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e54a88b8-f3a7-46b2-b583-a81be8b3110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7e065416-9a3a-4dff-bec8-e4aee3fd63b5-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bc991491-bf68-4a8e-9827-83bca0c5b684-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7006a657-6a8f-44ce-838a-d7c698cc297e-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6526437c-c5ad-4972-9d9e-e6a2b1687c7c-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eeb2e061-24e5-4e62-8777-77d3781bbb60-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a41c0532-220a-48ec-adc8-82b5b521401b-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c82afa13-b74e-4f5b-8912-7628a42d3de7-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74e36db5-637d-4f59-976b-87b56268707e-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8485a5d7-7f12-41c9-89f4-67a176108db5-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2d605ef1-af35-42f4-a76a-fe3c34f112c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4222b2d4-c1b4-4ff2-b96c-27606937b8fc-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eb6c03bd-db14-4474-ae71-d4f88ce4676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61683d3b-495f-4871-b1d1-d9c3b36db0e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22452cbf-f8ea-44bb-8ddf-753f8552a844-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9b9673fe-bbe3-4a35-947f-080ca45a4ea6-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939be16d-0884-4ccc-88da-72e4995114de-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80d563c4-1e5d-4352-9033-11ddd6c34d72-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da075839-685a-4dc4-9655-540645704ad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323c4a3c-bcad-49bf-a736-0c17c298cb68-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305042c4-16fe-44f9-880e-9a55f445d505-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87e69c63-0726-41f8-9a75-0bb113b99550-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0fe3a41a-db8d-446f-839a-7ff9a154c3d2-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736bdc9c-02cb-49c5-aed8-76b872fb05ea-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da075839-685a-4dc4-9655-540645704ad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dfb1f595-d4b1-4370-91db-7666b1d2a5f9-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5ef00567-3508-4c59-95ce-8733a397236b-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26654496-9867-4877-af2f-8b20850f2e0c-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262ad3b0-da6c-4c5a-b4b4-ee3f1d444dc7-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6b3eae15-3c01-46ed-8176-089582a06588-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49e094e3-e88b-484d-b375-748b04504066-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7590a43f-fd64-444d-a7f5-6ffbb5e3162d-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83dab080-d6ee-4439-9c03-99b99288e0f1-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e90b7a55-bfb5-4b17-9493-aa97b68e81cb-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eb6c03bd-db14-4474-ae71-d4f88ce4676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4f2050cd-016d-439f-9d3f-d5d8e5ccf89d-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7fe8e9ca-db93-425b-9a35-b5fb36b2203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c15fdf20-fc0f-4793-b281-73574e52b1f5-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b4c79832-1353-4c34-bc55-2357dfbb62c8-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ca3b8d65-545e-40e3-a0c1-a9fdfa9a01be-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cb03f2e1-7760-4ac2-b57e-12b8b404f5b6-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69547022-855e-4c92-947e-3f063b502aeb-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9ba31775-58ec-4b4a-8f5f-c9c1aa6da2b9-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eeec2ef1-13ba-4d58-b5d7-8f7cbee44f67-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06c6bf15-5818-4adc-8977-8cf175f7279c-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b003eaac-ef77-4b75-a6ce-1d2e1632d95b-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7fe8e9ca-db93-425b-9a35-b5fb36b2203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393305e3-619e-42fb-bd49-87c5081f534f-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bdd6c677-efc5-4308-abaf-78511bd93db3-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0bdb381f-bc82-4b83-a94f-fcb882899da0-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0fe11578-0316-4d34-ae59-a7a9d235c541-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6acd8a51-4129-4273-9367-f8e9359953ca-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388e952e-debd-4a34-b009-9b9b8857a9d8-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b675e699-1718-4765-8f54-df7dcf3a8272-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8532355c-b78e-49ce-be74-26c848871aa1-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ffa8326f-ad0c-4bd1-9d78-30399b683e00-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b8ad202f-8953-4d0f-8801-02341d6d2c0d-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0d77cc49-75c8-4296-8f0f-14793294b24e-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cb77d735-d1d2-457c-a59a-4bd6336ea818-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5f774a9c-c965-45a7-ba8f-390eef75426e-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846d6953-df3a-47a9-852e-b06e95da5e4f-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62ad373f-bff6-475b-8dff-130a5020d48f-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b350fbe3-1dbc-459d-8afe-5bbfdf060811-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45b22de3-9a1e-4720-bc9d-9e056c3dc082-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56abca14-bd80-43cd-ad0e-16fd8ad87f4b-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414bf5c9-755a-4eb2-ab90-5cf3cbb5102b-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cc467041-c28d-4c16-93f4-c35a91a2dcda-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bab03446-4351-418b-be25-f0dad3db4cd1-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dd73dd70-d675-47a1-abac-f9a3eff8bdfa-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a49031be-0f9e-418f-aa72-73c9ff7f9ebc-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0625cd2e-3e3d-491c-bb96-1cd6db42f0ad-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666175e1-6fcf-47aa-b42b-657bd64132d2-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8ca2a286-800d-46b6-8cce-87f49215109e-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a26999f1-e230-4267-929b-b0cca68c74d0-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a9e2255d-9ac5-4e5b-aafe-dce63280172d-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2affb772-9b57-4084-97fb-c25410036913-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4307f5bd-68ff-4b49-abe6-c3fee507e0cc-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b33db535-8910-413e-b540-ec48c594ef1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ddfc3fc8-f78c-424d-97e8-94d7a788dd41-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5b9bc5ad-d0cf-45d2-8443-2c1f383ee6f0-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6def47d6-7ada-40d0-a128-bfc3a2435fb8-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be103623-34b3-4edf-a044-c50445532d18-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e5bc4540-4861-46b0-8d0d-3c915826959d-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ff20ed56-9e10-489d-94c1-df894bdf703f-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ddf01f6d-2d6c-442c-876b-cb6e8d826694-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53004cca-0a7c-4484-acea-2707a5731e2f-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f5d0e784-2332-483e-8aab-14bf15140ce3-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77ebd1b2-25bd-444f-ac71-db2bddfd090d-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e06d6155-03bb-4e2c-a4a6-9ea3352515c0-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0fe1ff76-090d-4c09-9c05-09cf42da2f4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08047c09-d11f-40f2-9325-35ccd6ceac8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19227109-57c0-44f9-b177-aeafdb797cf5-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b12aa0d3-8ec3-4cd4-bfe2-9066059f8dc2-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12a67b6f-43e7-4bb0-8716-18edbb9cf3b7-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00633391-e432-402e-9ff5-7a8ee0cf43da-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0467c976-a37d-4880-b277-2755f6013f1b-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653968a2-cc72-4592-9d9f-42042718f3e4-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3b4f707b-9ba3-4590-bc13-e5075917eff0-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ed12ecfd-e8b9-4f6f-986f-dde3460d08c8-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cbad3367-fe30-4d9d-975c-569a200d46e6-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fbd2ed50-6834-4b90-a330-e9c64c5bf6c1-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19ce98e5-f073-444b-a222-5eda360d829f-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3540623b-2e81-4f54-bc6b-0d1058347491-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c4665cf9-d3a8-480b-9eac-ea379c083ff7-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0fe1ff76-090d-4c09-9c05-09cf42da2f4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08047c09-d11f-40f2-9325-35ccd6ceac8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ac0c8cd8-a772-45c4-b17c-2a32f5d2f9a2-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eae28fd8-c7d8-483a-909e-182f3bc3bb41-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0cfeaa29-552b-4434-bd54-d79d3ca582c3-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78924a88-74ff-4a08-a27c-e5cd98c633f0-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d8950682-b1cd-41f6-a9ff-f5424e518071-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90669369-e208-4707-9406-8dd5de271a00-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d0744018-2f80-4ed9-80a4-795ef78974ca-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8df313f4-2b29-4f86-8042-7ce65161f729-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2d69fbc5-2dfb-4d03-80db-ca7bd47d665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62878c70-94f3-4588-a8b4-a4647bf7f712-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eb6c03bd-db14-4474-ae71-d4f88ce4676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2d0c6d3f-fd1b-4fe9-b09a-b13efc7d7c40-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7cff87a5-d086-4156-8813-b77cc1c9f4d0-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